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8B" w:rsidRDefault="0044578B">
      <w:pPr>
        <w:pStyle w:val="Title"/>
      </w:pPr>
      <w:r>
        <w:t>RADIOACTIVE DATING</w:t>
      </w:r>
    </w:p>
    <w:p w:rsidR="0044578B" w:rsidRDefault="0044578B">
      <w:pPr>
        <w:jc w:val="center"/>
        <w:rPr>
          <w:sz w:val="32"/>
        </w:rPr>
      </w:pPr>
    </w:p>
    <w:p w:rsidR="0044578B" w:rsidRDefault="0044578B">
      <w:pPr>
        <w:pStyle w:val="Subtitle"/>
      </w:pPr>
      <w:r>
        <w:t>NAME: ___________________________</w:t>
      </w:r>
      <w:r>
        <w:tab/>
        <w:t>DATE: ___________</w:t>
      </w:r>
    </w:p>
    <w:p w:rsidR="0044578B" w:rsidRDefault="0044578B">
      <w:pPr>
        <w:rPr>
          <w:sz w:val="32"/>
        </w:rPr>
      </w:pPr>
    </w:p>
    <w:p w:rsidR="004238C0" w:rsidRDefault="004238C0" w:rsidP="004238C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.  </w:t>
      </w:r>
      <w:r w:rsidR="007F7984">
        <w:rPr>
          <w:rFonts w:cs="Times New Roman"/>
        </w:rPr>
        <w:t xml:space="preserve">_____ </w:t>
      </w:r>
      <w:r>
        <w:rPr>
          <w:rFonts w:cs="Times New Roman"/>
        </w:rPr>
        <w:t>How old is a fossil that has radioactively decayed through 4 half-lives of carbon-14?</w:t>
      </w:r>
    </w:p>
    <w:p w:rsidR="004238C0" w:rsidRDefault="004238C0" w:rsidP="004238C0">
      <w:pPr>
        <w:autoSpaceDE w:val="0"/>
        <w:autoSpaceDN w:val="0"/>
        <w:adjustRightInd w:val="0"/>
        <w:rPr>
          <w:rFonts w:cs="Times New Roman"/>
        </w:rPr>
      </w:pPr>
    </w:p>
    <w:p w:rsidR="004238C0" w:rsidRDefault="004238C0" w:rsidP="004238C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  <w:t>(1)  5,700 years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(3)  22,800 </w:t>
      </w:r>
      <w:r w:rsidR="00352C04">
        <w:rPr>
          <w:rFonts w:cs="Times New Roman"/>
        </w:rPr>
        <w:t>years</w:t>
      </w:r>
    </w:p>
    <w:p w:rsidR="004238C0" w:rsidRDefault="004238C0" w:rsidP="004238C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  <w:t>(2)  17, 100 years</w:t>
      </w:r>
      <w:r>
        <w:rPr>
          <w:rFonts w:cs="Times New Roman"/>
        </w:rPr>
        <w:tab/>
      </w:r>
      <w:r>
        <w:rPr>
          <w:rFonts w:cs="Times New Roman"/>
        </w:rPr>
        <w:tab/>
        <w:t>(4)  28,500 years</w:t>
      </w:r>
    </w:p>
    <w:p w:rsidR="00920309" w:rsidRDefault="00920309" w:rsidP="004238C0">
      <w:pPr>
        <w:autoSpaceDE w:val="0"/>
        <w:autoSpaceDN w:val="0"/>
        <w:adjustRightInd w:val="0"/>
        <w:rPr>
          <w:rFonts w:cs="Times New Roman"/>
        </w:rPr>
      </w:pPr>
    </w:p>
    <w:p w:rsidR="00920309" w:rsidRPr="004238C0" w:rsidRDefault="00920309" w:rsidP="004238C0">
      <w:pPr>
        <w:autoSpaceDE w:val="0"/>
        <w:autoSpaceDN w:val="0"/>
        <w:adjustRightInd w:val="0"/>
        <w:rPr>
          <w:rFonts w:cs="Times New Roman"/>
        </w:rPr>
      </w:pPr>
    </w:p>
    <w:p w:rsidR="004238C0" w:rsidRDefault="004238C0" w:rsidP="0044578B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44578B" w:rsidRDefault="00055E00" w:rsidP="0044578B">
      <w:r w:rsidRPr="00055E00">
        <w:rPr>
          <w:rFonts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61.15pt;margin-top:4.7pt;width:171.9pt;height:21.7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B2600B" w:rsidRPr="007F7984" w:rsidRDefault="00B2600B">
                  <w:pPr>
                    <w:rPr>
                      <w:sz w:val="28"/>
                      <w:szCs w:val="28"/>
                    </w:rPr>
                  </w:pPr>
                  <w:r w:rsidRPr="007F7984">
                    <w:rPr>
                      <w:color w:val="auto"/>
                      <w:sz w:val="28"/>
                      <w:szCs w:val="28"/>
                    </w:rPr>
                    <w:t>Half –life of 4.6 X 10</w:t>
                  </w:r>
                  <w:r w:rsidRPr="007F7984">
                    <w:rPr>
                      <w:color w:val="auto"/>
                      <w:sz w:val="28"/>
                      <w:szCs w:val="28"/>
                      <w:vertAlign w:val="superscript"/>
                    </w:rPr>
                    <w:t>9</w:t>
                  </w:r>
                  <w:r w:rsidRPr="007F7984">
                    <w:rPr>
                      <w:color w:val="auto"/>
                      <w:sz w:val="28"/>
                      <w:szCs w:val="28"/>
                    </w:rPr>
                    <w:t xml:space="preserve"> year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402pt;height:197.25pt;z-index:251660288;mso-position-horizontal:absolute;mso-position-horizontal-relative:text;mso-position-vertical:outside;mso-position-vertical-relative:text;mso-width-relative:page;mso-height-relative:page">
            <v:imagedata r:id="rId6" o:title="" gain="2.5" blacklevel="-6554f"/>
            <w10:wrap type="square"/>
          </v:shape>
        </w:pict>
      </w: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Default="007F7984" w:rsidP="0037044E">
      <w:pPr>
        <w:autoSpaceDE w:val="0"/>
        <w:autoSpaceDN w:val="0"/>
        <w:adjustRightInd w:val="0"/>
        <w:rPr>
          <w:rFonts w:ascii="NewCaledonia" w:hAnsi="NewCaledonia"/>
          <w:sz w:val="23"/>
          <w:szCs w:val="23"/>
        </w:rPr>
      </w:pPr>
    </w:p>
    <w:p w:rsidR="007F7984" w:rsidRPr="008C51BA" w:rsidRDefault="007F7984" w:rsidP="0037044E">
      <w:pPr>
        <w:autoSpaceDE w:val="0"/>
        <w:autoSpaceDN w:val="0"/>
        <w:adjustRightInd w:val="0"/>
        <w:rPr>
          <w:rFonts w:cs="Times New Roman"/>
        </w:rPr>
      </w:pPr>
      <w:r w:rsidRPr="008C51BA">
        <w:rPr>
          <w:rFonts w:cs="Times New Roman"/>
        </w:rPr>
        <w:t>2.  _____ In the diagram above, how many boxes should be shaded to represent the additional decayed material formed during the second half-life?</w:t>
      </w:r>
    </w:p>
    <w:p w:rsidR="007F7984" w:rsidRPr="008C51BA" w:rsidRDefault="007F7984" w:rsidP="0037044E">
      <w:pPr>
        <w:autoSpaceDE w:val="0"/>
        <w:autoSpaceDN w:val="0"/>
        <w:adjustRightInd w:val="0"/>
        <w:rPr>
          <w:rFonts w:cs="Times New Roman"/>
        </w:rPr>
      </w:pPr>
    </w:p>
    <w:p w:rsidR="007F7984" w:rsidRPr="008C51BA" w:rsidRDefault="007F7984" w:rsidP="007F7984">
      <w:pPr>
        <w:autoSpaceDE w:val="0"/>
        <w:autoSpaceDN w:val="0"/>
        <w:adjustRightInd w:val="0"/>
        <w:ind w:firstLine="720"/>
        <w:rPr>
          <w:rFonts w:cs="Times New Roman"/>
        </w:rPr>
      </w:pPr>
      <w:r w:rsidRPr="008C51BA">
        <w:rPr>
          <w:rFonts w:cs="Times New Roman"/>
        </w:rPr>
        <w:t>(1)  12</w:t>
      </w:r>
      <w:r w:rsidRPr="008C51BA">
        <w:rPr>
          <w:rFonts w:cs="Times New Roman"/>
        </w:rPr>
        <w:tab/>
      </w:r>
      <w:r w:rsidRPr="008C51BA">
        <w:rPr>
          <w:rFonts w:cs="Times New Roman"/>
        </w:rPr>
        <w:tab/>
        <w:t>(3)  3</w:t>
      </w:r>
    </w:p>
    <w:p w:rsidR="007F7984" w:rsidRPr="008C51BA" w:rsidRDefault="007F7984" w:rsidP="007F7984">
      <w:pPr>
        <w:autoSpaceDE w:val="0"/>
        <w:autoSpaceDN w:val="0"/>
        <w:adjustRightInd w:val="0"/>
        <w:ind w:firstLine="720"/>
        <w:rPr>
          <w:rFonts w:cs="Times New Roman"/>
        </w:rPr>
      </w:pPr>
      <w:r w:rsidRPr="008C51BA">
        <w:rPr>
          <w:rFonts w:cs="Times New Roman"/>
        </w:rPr>
        <w:t>(2)  6</w:t>
      </w:r>
      <w:r w:rsidRPr="008C51BA">
        <w:rPr>
          <w:rFonts w:cs="Times New Roman"/>
        </w:rPr>
        <w:tab/>
      </w:r>
      <w:r w:rsidRPr="008C51BA">
        <w:rPr>
          <w:rFonts w:cs="Times New Roman"/>
        </w:rPr>
        <w:tab/>
        <w:t>(4)  0</w:t>
      </w:r>
    </w:p>
    <w:p w:rsidR="007F7984" w:rsidRPr="008C51BA" w:rsidRDefault="007F7984" w:rsidP="007F7984">
      <w:pPr>
        <w:autoSpaceDE w:val="0"/>
        <w:autoSpaceDN w:val="0"/>
        <w:adjustRightInd w:val="0"/>
        <w:rPr>
          <w:rFonts w:cs="Times New Roman"/>
        </w:rPr>
      </w:pPr>
    </w:p>
    <w:p w:rsidR="008C51BA" w:rsidRPr="008C51BA" w:rsidRDefault="008C51BA" w:rsidP="007F7984">
      <w:pPr>
        <w:autoSpaceDE w:val="0"/>
        <w:autoSpaceDN w:val="0"/>
        <w:adjustRightInd w:val="0"/>
        <w:rPr>
          <w:rFonts w:cs="Times New Roman"/>
        </w:rPr>
      </w:pPr>
    </w:p>
    <w:p w:rsidR="007F7984" w:rsidRPr="008C51BA" w:rsidRDefault="007F7984" w:rsidP="007F7984">
      <w:pPr>
        <w:autoSpaceDE w:val="0"/>
        <w:autoSpaceDN w:val="0"/>
        <w:adjustRightInd w:val="0"/>
        <w:rPr>
          <w:rFonts w:cs="Times New Roman"/>
        </w:rPr>
      </w:pPr>
      <w:r w:rsidRPr="008C51BA">
        <w:rPr>
          <w:rFonts w:cs="Times New Roman"/>
        </w:rPr>
        <w:t>3. _____ From the diagram above, which radioactive isotope has a half-life closest in duration to this radioactive sample?</w:t>
      </w:r>
    </w:p>
    <w:p w:rsidR="007F7984" w:rsidRPr="008C51BA" w:rsidRDefault="007F7984" w:rsidP="007F7984">
      <w:pPr>
        <w:autoSpaceDE w:val="0"/>
        <w:autoSpaceDN w:val="0"/>
        <w:adjustRightInd w:val="0"/>
        <w:rPr>
          <w:rFonts w:cs="Times New Roman"/>
        </w:rPr>
      </w:pPr>
    </w:p>
    <w:p w:rsidR="007F7984" w:rsidRPr="008C51BA" w:rsidRDefault="007F7984" w:rsidP="007F7984">
      <w:pPr>
        <w:autoSpaceDE w:val="0"/>
        <w:autoSpaceDN w:val="0"/>
        <w:adjustRightInd w:val="0"/>
        <w:ind w:firstLine="720"/>
        <w:rPr>
          <w:rFonts w:cs="Times New Roman"/>
        </w:rPr>
      </w:pPr>
      <w:r w:rsidRPr="008C51BA">
        <w:rPr>
          <w:rFonts w:cs="Times New Roman"/>
        </w:rPr>
        <w:t>(1) carbon-14</w:t>
      </w:r>
      <w:r w:rsidRPr="008C51BA">
        <w:rPr>
          <w:rFonts w:cs="Times New Roman"/>
        </w:rPr>
        <w:tab/>
      </w:r>
      <w:r w:rsidRPr="008C51BA">
        <w:rPr>
          <w:rFonts w:cs="Times New Roman"/>
        </w:rPr>
        <w:tab/>
        <w:t>(3) uranium-238</w:t>
      </w:r>
    </w:p>
    <w:p w:rsidR="007F7984" w:rsidRPr="008C51BA" w:rsidRDefault="007F7984" w:rsidP="007F7984">
      <w:pPr>
        <w:autoSpaceDE w:val="0"/>
        <w:autoSpaceDN w:val="0"/>
        <w:adjustRightInd w:val="0"/>
        <w:ind w:firstLine="720"/>
        <w:rPr>
          <w:rFonts w:cs="Times New Roman"/>
        </w:rPr>
      </w:pPr>
      <w:r w:rsidRPr="008C51BA">
        <w:rPr>
          <w:rFonts w:cs="Times New Roman"/>
        </w:rPr>
        <w:t>(2)  potassium-40</w:t>
      </w:r>
      <w:r w:rsidRPr="008C51BA">
        <w:rPr>
          <w:rFonts w:cs="Times New Roman"/>
        </w:rPr>
        <w:tab/>
        <w:t>(4) rubidium-87</w:t>
      </w:r>
    </w:p>
    <w:p w:rsidR="007F7984" w:rsidRPr="008C51BA" w:rsidRDefault="007F7984" w:rsidP="0037044E">
      <w:pPr>
        <w:autoSpaceDE w:val="0"/>
        <w:autoSpaceDN w:val="0"/>
        <w:adjustRightInd w:val="0"/>
        <w:rPr>
          <w:rFonts w:cs="Times New Roman"/>
        </w:rPr>
      </w:pPr>
    </w:p>
    <w:p w:rsidR="004D31D1" w:rsidRDefault="004D31D1" w:rsidP="0044578B"/>
    <w:p w:rsidR="004D31D1" w:rsidRDefault="004D31D1" w:rsidP="0044578B"/>
    <w:p w:rsidR="004D31D1" w:rsidRDefault="004D31D1" w:rsidP="0044578B"/>
    <w:p w:rsidR="004D31D1" w:rsidRDefault="004D31D1" w:rsidP="0044578B"/>
    <w:p w:rsidR="004D31D1" w:rsidRDefault="004D31D1" w:rsidP="0044578B"/>
    <w:p w:rsidR="004D31D1" w:rsidRDefault="00055E00" w:rsidP="0044578B">
      <w:r>
        <w:rPr>
          <w:noProof/>
        </w:rPr>
        <w:lastRenderedPageBreak/>
        <w:pict>
          <v:shape id="_x0000_s1036" type="#_x0000_t75" style="position:absolute;margin-left:0;margin-top:.35pt;width:417pt;height:184.1pt;z-index:251664384;mso-position-horizontal:absolute;mso-position-horizontal-relative:text;mso-position-vertical:absolute;mso-position-vertical-relative:text;mso-width-relative:page;mso-height-relative:page">
            <v:imagedata r:id="rId7" o:title="" gain="2.5" blacklevel="-13107f"/>
            <w10:wrap type="square"/>
          </v:shape>
        </w:pict>
      </w:r>
    </w:p>
    <w:p w:rsidR="008C51BA" w:rsidRDefault="008C51BA" w:rsidP="0044578B">
      <w:r>
        <w:t>4. _____ In the diagram above, analysis of a basalt rock sample shows that 25% of its radioactive K-40 remained undecayed.  How old is the basalt?</w:t>
      </w:r>
    </w:p>
    <w:p w:rsidR="008C51BA" w:rsidRDefault="008C51BA" w:rsidP="0044578B"/>
    <w:p w:rsidR="008C51BA" w:rsidRDefault="008C51BA" w:rsidP="0044578B">
      <w:r>
        <w:tab/>
        <w:t>(1)  1.3 billion years</w:t>
      </w:r>
      <w:r>
        <w:tab/>
      </w:r>
      <w:r>
        <w:tab/>
        <w:t>(3) 3.9 billion years</w:t>
      </w:r>
    </w:p>
    <w:p w:rsidR="008C51BA" w:rsidRDefault="008C51BA" w:rsidP="0044578B">
      <w:r>
        <w:tab/>
        <w:t>(2)  2.6 billion years</w:t>
      </w:r>
      <w:r>
        <w:tab/>
      </w:r>
      <w:r>
        <w:tab/>
        <w:t>(4) 4.6 billion years</w:t>
      </w:r>
    </w:p>
    <w:p w:rsidR="008C51BA" w:rsidRDefault="008C51BA" w:rsidP="0044578B"/>
    <w:p w:rsidR="003026DD" w:rsidRDefault="003026DD" w:rsidP="0044578B"/>
    <w:p w:rsidR="0037044E" w:rsidRDefault="00055E00" w:rsidP="0044578B">
      <w:r>
        <w:rPr>
          <w:noProof/>
        </w:rPr>
        <w:pict>
          <v:rect id="_x0000_s1038" style="position:absolute;margin-left:0;margin-top:3.6pt;width:13.5pt;height:9pt;z-index:251667456" stroked="f"/>
        </w:pict>
      </w:r>
      <w:r w:rsidR="00D2395E">
        <w:pict>
          <v:shape id="_x0000_i1025" type="#_x0000_t75" style="width:6in;height:190.5pt">
            <v:imagedata r:id="rId8" o:title="" gain="2.5" blacklevel="-13107f"/>
          </v:shape>
        </w:pict>
      </w:r>
    </w:p>
    <w:p w:rsidR="00BB1512" w:rsidRDefault="00055E00" w:rsidP="0044578B">
      <w:r>
        <w:rPr>
          <w:noProof/>
          <w:lang w:eastAsia="zh-TW"/>
        </w:rPr>
        <w:pict>
          <v:shape id="_x0000_s1037" type="#_x0000_t202" style="position:absolute;margin-left:11.65pt;margin-top:11.8pt;width:66.9pt;height:21pt;z-index:251666432;mso-height-percent:200;mso-height-percent:200;mso-width-relative:margin;mso-height-relative:margin" filled="f" stroked="f">
            <v:textbox style="mso-fit-shape-to-text:t">
              <w:txbxContent>
                <w:p w:rsidR="00B2600B" w:rsidRDefault="00B2600B">
                  <w:r>
                    <w:rPr>
                      <w:color w:val="auto"/>
                    </w:rPr>
                    <w:t>5. _____</w:t>
                  </w:r>
                </w:p>
              </w:txbxContent>
            </v:textbox>
          </v:shape>
        </w:pict>
      </w:r>
    </w:p>
    <w:p w:rsidR="00BB1512" w:rsidRDefault="00D2395E" w:rsidP="0044578B">
      <w:r>
        <w:pict>
          <v:shape id="_x0000_i1026" type="#_x0000_t75" style="width:6in;height:138pt">
            <v:imagedata r:id="rId9" o:title="" gain="2.5" blacklevel="-13107f"/>
          </v:shape>
        </w:pict>
      </w:r>
    </w:p>
    <w:p w:rsidR="00A777EC" w:rsidRDefault="00A777EC" w:rsidP="0044578B"/>
    <w:p w:rsidR="00BB1512" w:rsidRDefault="00055E00" w:rsidP="0044578B">
      <w:r>
        <w:rPr>
          <w:noProof/>
        </w:rPr>
        <w:pict>
          <v:shape id="_x0000_s1039" type="#_x0000_t75" style="position:absolute;margin-left:0;margin-top:0;width:6in;height:237.75pt;z-index:251669504;mso-position-horizontal:absolute;mso-position-horizontal-relative:text;mso-position-vertical:absolute;mso-position-vertical-relative:text;mso-width-relative:page;mso-height-relative:page">
            <v:imagedata r:id="rId10" o:title="" gain="2.5" blacklevel="-6554f"/>
            <w10:wrap type="square"/>
          </v:shape>
        </w:pict>
      </w:r>
      <w:r w:rsidR="00A777EC">
        <w:t>6.  _____ According to the graph, what is the half-life of this isotope?</w:t>
      </w:r>
    </w:p>
    <w:p w:rsidR="00A777EC" w:rsidRDefault="00A777EC" w:rsidP="0044578B"/>
    <w:p w:rsidR="00A777EC" w:rsidRDefault="00A777EC" w:rsidP="0044578B">
      <w:r>
        <w:tab/>
        <w:t>(1) 100 years</w:t>
      </w:r>
      <w:r>
        <w:tab/>
      </w:r>
      <w:r>
        <w:tab/>
        <w:t>(3) 200 years</w:t>
      </w:r>
    </w:p>
    <w:p w:rsidR="00A777EC" w:rsidRDefault="00A777EC" w:rsidP="0044578B">
      <w:r>
        <w:tab/>
        <w:t>(2) 150 years</w:t>
      </w:r>
      <w:r>
        <w:tab/>
      </w:r>
      <w:r>
        <w:tab/>
        <w:t>(4) 300 years</w:t>
      </w:r>
    </w:p>
    <w:p w:rsidR="0046042A" w:rsidRDefault="0046042A" w:rsidP="0044578B"/>
    <w:p w:rsidR="0046042A" w:rsidRDefault="00D2395E" w:rsidP="0044578B">
      <w:r>
        <w:pict>
          <v:shape id="_x0000_i1027" type="#_x0000_t75" style="width:6in;height:227.25pt">
            <v:imagedata r:id="rId11" o:title="j"/>
          </v:shape>
        </w:pict>
      </w:r>
    </w:p>
    <w:p w:rsidR="000E3D72" w:rsidRDefault="0046042A" w:rsidP="0044578B">
      <w:r>
        <w:t>7._______________Radioactive decay was used to determine the geologic age of old wood preserved in a glacier.  The amount of C</w:t>
      </w:r>
      <w:r w:rsidRPr="0046042A">
        <w:rPr>
          <w:vertAlign w:val="superscript"/>
        </w:rPr>
        <w:t>14</w:t>
      </w:r>
      <w:r>
        <w:t xml:space="preserve"> in the old wood is half the normal amount of C</w:t>
      </w:r>
      <w:r w:rsidRPr="0046042A">
        <w:rPr>
          <w:vertAlign w:val="superscript"/>
        </w:rPr>
        <w:t>14</w:t>
      </w:r>
      <w:r>
        <w:t xml:space="preserve"> currently found in the wood of living trees.  What is the geologic age of the old wood?</w:t>
      </w:r>
    </w:p>
    <w:p w:rsidR="0046042A" w:rsidRDefault="0046042A" w:rsidP="0044578B"/>
    <w:p w:rsidR="00A12B49" w:rsidRDefault="0046042A" w:rsidP="0044578B">
      <w:r>
        <w:t>8.  State one difference between dating with the radioactive isotope C</w:t>
      </w:r>
      <w:r w:rsidRPr="0046042A">
        <w:rPr>
          <w:vertAlign w:val="superscript"/>
        </w:rPr>
        <w:t>14</w:t>
      </w:r>
      <w:r>
        <w:t xml:space="preserve"> and dating with the radioactive isotope uranium-238 (U</w:t>
      </w:r>
      <w:r w:rsidRPr="0046042A">
        <w:rPr>
          <w:vertAlign w:val="superscript"/>
        </w:rPr>
        <w:t>238</w:t>
      </w:r>
      <w:r>
        <w:t>)</w:t>
      </w:r>
    </w:p>
    <w:p w:rsidR="00AA0AD3" w:rsidRDefault="00055E00" w:rsidP="0044578B">
      <w:r>
        <w:rPr>
          <w:noProof/>
        </w:rPr>
        <w:lastRenderedPageBreak/>
        <w:pict>
          <v:shape id="_x0000_s1044" type="#_x0000_t75" style="position:absolute;margin-left:247.5pt;margin-top:-7.5pt;width:161.55pt;height:150pt;z-index:-251644928;mso-position-horizontal-relative:text;mso-position-vertical-relative:text;mso-width-relative:page;mso-height-relative:page" wrapcoords="-100 0 -100 21492 21600 21492 21600 0 -100 0">
            <v:imagedata r:id="rId12" o:title="k"/>
            <w10:wrap type="tight"/>
          </v:shape>
        </w:pict>
      </w:r>
      <w:r w:rsidR="00AA0AD3">
        <w:t>Base your answers</w:t>
      </w:r>
      <w:r w:rsidR="00D34571">
        <w:t xml:space="preserve"> 9 and 10 on the diagram to the right, which represents a model of the radioactive decay of a particular element.  The diagram shows the decay of a radioactive element </w:t>
      </w:r>
      <w:r w:rsidR="00BB5E6C">
        <w:t>in</w:t>
      </w:r>
      <w:r w:rsidR="00D34571">
        <w:t>to the stable decay element</w:t>
      </w:r>
      <w:r w:rsidR="00BB5E6C">
        <w:t xml:space="preserve"> </w:t>
      </w:r>
      <w:r w:rsidR="00D34571">
        <w:t>after one half-life period.</w:t>
      </w:r>
    </w:p>
    <w:p w:rsidR="00BB5E6C" w:rsidRDefault="00BB5E6C" w:rsidP="0044578B"/>
    <w:p w:rsidR="00BB5E6C" w:rsidRDefault="00BB5E6C" w:rsidP="0044578B"/>
    <w:p w:rsidR="00BB5E6C" w:rsidRDefault="00BB5E6C" w:rsidP="0044578B"/>
    <w:p w:rsidR="00BB5E6C" w:rsidRDefault="00BB5E6C" w:rsidP="0044578B"/>
    <w:p w:rsidR="00BB5E6C" w:rsidRDefault="00BB5E6C" w:rsidP="0044578B"/>
    <w:p w:rsidR="00BB5E6C" w:rsidRDefault="00BB5E6C" w:rsidP="0044578B"/>
    <w:p w:rsidR="00BB5E6C" w:rsidRDefault="00055E00" w:rsidP="0044578B">
      <w:r>
        <w:rPr>
          <w:noProof/>
        </w:rPr>
        <w:pict>
          <v:shape id="_x0000_s1048" type="#_x0000_t75" style="position:absolute;margin-left:258.75pt;margin-top:.2pt;width:164.55pt;height:228.6pt;z-index:-251642880;mso-position-horizontal-relative:text;mso-position-vertical-relative:text;mso-width-relative:page;mso-height-relative:page" wrapcoords="-117 0 -117 21516 21600 21516 21600 0 -117 0">
            <v:imagedata r:id="rId13" o:title="p 001"/>
            <w10:wrap type="through"/>
          </v:shape>
        </w:pict>
      </w:r>
      <w:r w:rsidR="00BB5E6C">
        <w:t>9.  On the diagram to the right, shade in the amount of stable decay element present after the second half-life period.</w:t>
      </w:r>
    </w:p>
    <w:p w:rsidR="00BB5E6C" w:rsidRDefault="00BB5E6C" w:rsidP="0044578B"/>
    <w:p w:rsidR="00BB5E6C" w:rsidRDefault="00BB5E6C" w:rsidP="0044578B"/>
    <w:p w:rsidR="00BB5E6C" w:rsidRDefault="00BB5E6C" w:rsidP="0044578B"/>
    <w:p w:rsidR="00BB5E6C" w:rsidRDefault="00BB5E6C" w:rsidP="0044578B"/>
    <w:p w:rsidR="00BB5E6C" w:rsidRDefault="00BB5E6C" w:rsidP="0044578B">
      <w:r>
        <w:t xml:space="preserve">10.  If the radioactive element in this model is </w:t>
      </w:r>
      <w:r w:rsidR="00D06722">
        <w:t>C</w:t>
      </w:r>
      <w:r>
        <w:t>arbon-14, how much time will have passed after one half-life?</w:t>
      </w:r>
    </w:p>
    <w:p w:rsidR="00BB5E6C" w:rsidRDefault="00BB5E6C" w:rsidP="0044578B"/>
    <w:p w:rsidR="00BB5E6C" w:rsidRDefault="00BB5E6C" w:rsidP="0044578B"/>
    <w:p w:rsidR="00BB5E6C" w:rsidRDefault="00BB5E6C" w:rsidP="0044578B"/>
    <w:p w:rsidR="00BB5E6C" w:rsidRDefault="00BB5E6C" w:rsidP="0044578B"/>
    <w:p w:rsidR="007533FC" w:rsidRDefault="007533FC" w:rsidP="0044578B">
      <w:r>
        <w:t>11.__________</w:t>
      </w:r>
      <w:r w:rsidR="00CD087D">
        <w:t xml:space="preserve"> </w:t>
      </w:r>
      <w:r>
        <w:t>A sample of wood that originally contained 100 grams of Carbon-14 now contains only 25 grams of Carbon-14.  Approximately how many years ago was this sample part of a living tree?</w:t>
      </w:r>
    </w:p>
    <w:p w:rsidR="007533FC" w:rsidRDefault="007533FC" w:rsidP="0044578B"/>
    <w:p w:rsidR="007533FC" w:rsidRDefault="007533FC" w:rsidP="007533FC">
      <w:pPr>
        <w:numPr>
          <w:ilvl w:val="0"/>
          <w:numId w:val="2"/>
        </w:numPr>
      </w:pPr>
      <w:r>
        <w:t xml:space="preserve"> 2,850 years</w:t>
      </w:r>
      <w:r>
        <w:tab/>
      </w:r>
      <w:r>
        <w:tab/>
        <w:t>(3)  11,400 years</w:t>
      </w:r>
    </w:p>
    <w:p w:rsidR="007533FC" w:rsidRDefault="007533FC" w:rsidP="007533FC">
      <w:pPr>
        <w:numPr>
          <w:ilvl w:val="0"/>
          <w:numId w:val="2"/>
        </w:numPr>
      </w:pPr>
      <w:r>
        <w:t xml:space="preserve"> 5,700 years</w:t>
      </w:r>
      <w:r>
        <w:tab/>
      </w:r>
      <w:r>
        <w:tab/>
        <w:t>(4)  17,100 years</w:t>
      </w:r>
    </w:p>
    <w:p w:rsidR="00D06722" w:rsidRDefault="00D06722" w:rsidP="00D06722"/>
    <w:p w:rsidR="00D06722" w:rsidRDefault="00D06722" w:rsidP="00D06722">
      <w:r>
        <w:t>12.__________</w:t>
      </w:r>
      <w:r w:rsidR="00CD087D">
        <w:t xml:space="preserve"> </w:t>
      </w:r>
      <w:r>
        <w:t>A sample of wood found in an ancient tomb contains 25% of its original carbon-14.  The age of this wood sample is approximately?</w:t>
      </w:r>
    </w:p>
    <w:p w:rsidR="00D06722" w:rsidRDefault="00D06722" w:rsidP="00D06722"/>
    <w:p w:rsidR="00D06722" w:rsidRDefault="00D06722" w:rsidP="00D06722">
      <w:pPr>
        <w:numPr>
          <w:ilvl w:val="0"/>
          <w:numId w:val="3"/>
        </w:numPr>
      </w:pPr>
      <w:r>
        <w:t xml:space="preserve"> 2,800 years</w:t>
      </w:r>
      <w:r>
        <w:tab/>
      </w:r>
      <w:r>
        <w:tab/>
        <w:t>(3)  11,400 years</w:t>
      </w:r>
    </w:p>
    <w:p w:rsidR="00D06722" w:rsidRDefault="00D06722" w:rsidP="00D06722">
      <w:pPr>
        <w:numPr>
          <w:ilvl w:val="0"/>
          <w:numId w:val="3"/>
        </w:numPr>
      </w:pPr>
      <w:r>
        <w:t xml:space="preserve"> 5,700 years</w:t>
      </w:r>
      <w:r>
        <w:tab/>
      </w:r>
      <w:r>
        <w:tab/>
        <w:t>(4)  17,100 years</w:t>
      </w:r>
    </w:p>
    <w:p w:rsidR="008B6A11" w:rsidRDefault="008B6A11" w:rsidP="008B6A11"/>
    <w:p w:rsidR="008B6A11" w:rsidRDefault="008B6A11" w:rsidP="008B6A11">
      <w:r>
        <w:br w:type="page"/>
      </w:r>
      <w:r w:rsidR="00055E00">
        <w:rPr>
          <w:noProof/>
        </w:rPr>
        <w:lastRenderedPageBreak/>
        <w:pict>
          <v:shape id="_x0000_s1053" type="#_x0000_t75" style="position:absolute;margin-left:156.75pt;margin-top:-8.95pt;width:285pt;height:210pt;z-index:-251640832;mso-position-horizontal-relative:text;mso-position-vertical-relative:text;mso-width-relative:page;mso-height-relative:page" wrapcoords="-57 0 -57 21523 21600 21523 21600 0 -57 0">
            <v:imagedata r:id="rId14" o:title="p"/>
            <w10:wrap type="tight"/>
          </v:shape>
        </w:pict>
      </w:r>
      <w:r>
        <w:t>The data table to the right shows the radioactive decay of carbon-14.  The numbers of years required to complete four half-lives has been left blank.</w:t>
      </w:r>
    </w:p>
    <w:p w:rsidR="008B6A11" w:rsidRDefault="008B6A11" w:rsidP="008B6A11"/>
    <w:p w:rsidR="008B6A11" w:rsidRDefault="008B6A11" w:rsidP="008B6A11"/>
    <w:p w:rsidR="008B6A11" w:rsidRDefault="008B6A11" w:rsidP="008B6A11"/>
    <w:p w:rsidR="008B6A11" w:rsidRDefault="008B6A11" w:rsidP="008B6A11"/>
    <w:p w:rsidR="008B6A11" w:rsidRDefault="008B6A11" w:rsidP="008B6A11">
      <w:r>
        <w:t>13.  How long does it take for carbon-14 to complete four half-lives?</w:t>
      </w:r>
    </w:p>
    <w:p w:rsidR="001125F4" w:rsidRDefault="001125F4" w:rsidP="008B6A11"/>
    <w:p w:rsidR="001125F4" w:rsidRDefault="001125F4" w:rsidP="008B6A11"/>
    <w:p w:rsidR="001125F4" w:rsidRDefault="00055E00" w:rsidP="008B6A11">
      <w:r>
        <w:rPr>
          <w:noProof/>
        </w:rPr>
        <w:pict>
          <v:shape id="_x0000_s1059" type="#_x0000_t75" style="position:absolute;margin-left:136.5pt;margin-top:12.05pt;width:294pt;height:119.95pt;z-index:251677696;mso-position-horizontal-relative:text;mso-position-vertical-relative:text;mso-width-relative:page;mso-height-relative:page">
            <v:imagedata r:id="rId15" o:title="c"/>
            <w10:wrap type="square"/>
          </v:shape>
        </w:pict>
      </w:r>
    </w:p>
    <w:p w:rsidR="00E6411E" w:rsidRDefault="00E6411E" w:rsidP="008B6A11"/>
    <w:p w:rsidR="001125F4" w:rsidRDefault="001125F4" w:rsidP="008B6A11">
      <w:r>
        <w:t xml:space="preserve">The cross section </w:t>
      </w:r>
      <w:r w:rsidR="00E6411E">
        <w:t>to the right</w:t>
      </w:r>
      <w:r>
        <w:t xml:space="preserve"> shows pa</w:t>
      </w:r>
      <w:r w:rsidR="00E6411E">
        <w:t>r</w:t>
      </w:r>
      <w:r>
        <w:t>t of Earth’s crust.  The objects in parentheses indicate materials found within each rock unit or deposit.</w:t>
      </w:r>
    </w:p>
    <w:p w:rsidR="00E6411E" w:rsidRDefault="00E6411E" w:rsidP="008B6A11"/>
    <w:p w:rsidR="00E6411E" w:rsidRDefault="00E6411E" w:rsidP="008B6A11"/>
    <w:p w:rsidR="00E6411E" w:rsidRDefault="00E6411E" w:rsidP="008B6A11">
      <w:pPr>
        <w:rPr>
          <w:b/>
        </w:rPr>
      </w:pPr>
      <w:r>
        <w:t xml:space="preserve">14.  Which object in parentheses could be accurately dated using carbon-14?  </w:t>
      </w:r>
      <w:r w:rsidRPr="00E6411E">
        <w:rPr>
          <w:b/>
        </w:rPr>
        <w:t>Explain your answer.</w:t>
      </w:r>
    </w:p>
    <w:p w:rsidR="007F3E18" w:rsidRDefault="007F3E18" w:rsidP="008B6A11">
      <w:pPr>
        <w:rPr>
          <w:b/>
        </w:rPr>
      </w:pPr>
    </w:p>
    <w:p w:rsidR="007F3E18" w:rsidRDefault="007F3E18" w:rsidP="008B6A11">
      <w:pPr>
        <w:rPr>
          <w:b/>
        </w:rPr>
      </w:pPr>
    </w:p>
    <w:p w:rsidR="007F3E18" w:rsidRDefault="007F3E18" w:rsidP="008B6A11">
      <w:pPr>
        <w:rPr>
          <w:b/>
        </w:rPr>
      </w:pPr>
    </w:p>
    <w:p w:rsidR="007F3E18" w:rsidRDefault="007F3E18" w:rsidP="008B6A11">
      <w:pPr>
        <w:rPr>
          <w:b/>
        </w:rPr>
      </w:pPr>
    </w:p>
    <w:p w:rsidR="007F3E18" w:rsidRDefault="007F3E18" w:rsidP="008B6A11">
      <w:pPr>
        <w:rPr>
          <w:b/>
        </w:rPr>
      </w:pPr>
    </w:p>
    <w:p w:rsidR="007F3E18" w:rsidRDefault="007F3E18" w:rsidP="008B6A11">
      <w:pPr>
        <w:rPr>
          <w:b/>
        </w:rPr>
      </w:pPr>
    </w:p>
    <w:p w:rsidR="007F3E18" w:rsidRDefault="007F3E18" w:rsidP="008B6A11">
      <w:r w:rsidRPr="007F3E18">
        <w:t>15.  Radioactive C</w:t>
      </w:r>
      <w:r w:rsidRPr="007F3E18">
        <w:rPr>
          <w:vertAlign w:val="superscript"/>
        </w:rPr>
        <w:t>14</w:t>
      </w:r>
      <w:r w:rsidRPr="007F3E18">
        <w:t xml:space="preserve"> was used to determine the geologic age of old wood preserved in a glacier.  The amount of C</w:t>
      </w:r>
      <w:r w:rsidRPr="007F3E18">
        <w:rPr>
          <w:vertAlign w:val="superscript"/>
        </w:rPr>
        <w:t xml:space="preserve">14 </w:t>
      </w:r>
      <w:r w:rsidRPr="007F3E18">
        <w:t>in the old wood is half the no</w:t>
      </w:r>
      <w:r>
        <w:t>rmal amount of C</w:t>
      </w:r>
      <w:r w:rsidRPr="007F3E18">
        <w:rPr>
          <w:vertAlign w:val="superscript"/>
        </w:rPr>
        <w:t>14</w:t>
      </w:r>
      <w:r>
        <w:t xml:space="preserve"> currently fo</w:t>
      </w:r>
      <w:r w:rsidRPr="007F3E18">
        <w:t>und in the wood of living trees.  What is the geologic age of the old wood?</w:t>
      </w:r>
    </w:p>
    <w:p w:rsidR="007F3E18" w:rsidRDefault="007F3E18" w:rsidP="008B6A11"/>
    <w:p w:rsidR="007F3E18" w:rsidRDefault="007F3E18" w:rsidP="008B6A11"/>
    <w:p w:rsidR="007F3E18" w:rsidRDefault="007F3E18" w:rsidP="008B6A11"/>
    <w:p w:rsidR="007F3E18" w:rsidRDefault="007F3E18" w:rsidP="008B6A11"/>
    <w:p w:rsidR="007F3E18" w:rsidRPr="007F3E18" w:rsidRDefault="007F3E18" w:rsidP="008B6A11">
      <w:r>
        <w:t>16.  State one difference between dating with the radioactive isotope C</w:t>
      </w:r>
      <w:r w:rsidRPr="007F3E18">
        <w:rPr>
          <w:vertAlign w:val="superscript"/>
        </w:rPr>
        <w:t>14</w:t>
      </w:r>
      <w:r>
        <w:t xml:space="preserve"> and dating with the radioactive isotope uranium-238 (</w:t>
      </w:r>
      <w:r w:rsidRPr="007F3E18">
        <w:t>U</w:t>
      </w:r>
      <w:r w:rsidRPr="007F3E18">
        <w:rPr>
          <w:vertAlign w:val="superscript"/>
        </w:rPr>
        <w:t>238)?</w:t>
      </w:r>
    </w:p>
    <w:p w:rsidR="00E6411E" w:rsidRDefault="00E6411E" w:rsidP="008B6A11">
      <w:pPr>
        <w:rPr>
          <w:b/>
        </w:rPr>
      </w:pPr>
    </w:p>
    <w:p w:rsidR="00E6411E" w:rsidRPr="00E6411E" w:rsidRDefault="00E6411E" w:rsidP="008B6A11"/>
    <w:p w:rsidR="00E6411E" w:rsidRDefault="00E6411E" w:rsidP="008B6A11"/>
    <w:p w:rsidR="00E6411E" w:rsidRDefault="00E6411E" w:rsidP="008B6A11"/>
    <w:p w:rsidR="00E6411E" w:rsidRDefault="00055E00" w:rsidP="008B6A11">
      <w:r>
        <w:rPr>
          <w:noProof/>
        </w:rPr>
        <w:lastRenderedPageBreak/>
        <w:pict>
          <v:shape id="_x0000_s1064" type="#_x0000_t75" style="position:absolute;margin-left:233.25pt;margin-top:-13.35pt;width:202.5pt;height:192.6pt;z-index:-251636736;mso-position-horizontal-relative:text;mso-position-vertical-relative:text;mso-width-relative:page;mso-height-relative:page" wrapcoords="-70 0 -70 21526 21600 21526 21600 0 -70 0">
            <v:imagedata r:id="rId16" o:title="13"/>
            <w10:wrap type="tight"/>
          </v:shape>
        </w:pict>
      </w:r>
      <w:r w:rsidR="00F76C38">
        <w:t>Base your answers to questions 17 and 18 on the graph to the right, which shows the generalized rate of decay of radioactive isotopes over 5 half-lives.</w:t>
      </w:r>
    </w:p>
    <w:p w:rsidR="00F76C38" w:rsidRDefault="00F76C38" w:rsidP="008B6A11"/>
    <w:p w:rsidR="00F76C38" w:rsidRDefault="00F76C38" w:rsidP="008B6A11">
      <w:r>
        <w:t>17.______ If the original mass of a radioactive isotope was 24 grams, how many grams would remain after 3 half-lives?</w:t>
      </w:r>
    </w:p>
    <w:p w:rsidR="00F76C38" w:rsidRDefault="00F76C38" w:rsidP="008B6A11"/>
    <w:p w:rsidR="00F76C38" w:rsidRDefault="00F76C38" w:rsidP="008B6A11">
      <w:r>
        <w:tab/>
        <w:t>(1)  12</w:t>
      </w:r>
      <w:r>
        <w:tab/>
        <w:t>(2)  24</w:t>
      </w:r>
      <w:r>
        <w:tab/>
        <w:t>(3)  3</w:t>
      </w:r>
      <w:r>
        <w:tab/>
        <w:t>(4) 6</w:t>
      </w:r>
    </w:p>
    <w:p w:rsidR="00F76C38" w:rsidRDefault="00F76C38" w:rsidP="008B6A11"/>
    <w:p w:rsidR="00F76C38" w:rsidRDefault="00F76C38" w:rsidP="008B6A11">
      <w:r>
        <w:t>18.______ Which radioactive isotopes takes the greatest amount of time to undergo the change shown on the graph?</w:t>
      </w:r>
    </w:p>
    <w:p w:rsidR="00F76C38" w:rsidRDefault="00F76C38" w:rsidP="008B6A11"/>
    <w:p w:rsidR="00F76C38" w:rsidRDefault="00F76C38" w:rsidP="008B6A11">
      <w:r>
        <w:tab/>
        <w:t>(1)  carbon-14</w:t>
      </w:r>
      <w:r>
        <w:tab/>
        <w:t xml:space="preserve">  (2)  potassium-40</w:t>
      </w:r>
      <w:r>
        <w:tab/>
        <w:t>(3)  uranium-238</w:t>
      </w:r>
      <w:r>
        <w:tab/>
        <w:t>(4)  rubidium-87</w:t>
      </w:r>
    </w:p>
    <w:p w:rsidR="008B6A11" w:rsidRDefault="00055E00" w:rsidP="008B6A11">
      <w:r>
        <w:rPr>
          <w:noProof/>
        </w:rPr>
        <w:pict>
          <v:shape id="_x0000_s1069" type="#_x0000_t75" style="position:absolute;margin-left:212.25pt;margin-top:12.6pt;width:240pt;height:116.85pt;z-index:-251634688;mso-position-horizontal-relative:text;mso-position-vertical-relative:text;mso-width-relative:page;mso-height-relative:page" wrapcoords="-38 0 -38 21523 21600 21523 21600 0 -38 0">
            <v:imagedata r:id="rId17" o:title="111 002"/>
            <w10:wrap type="tight"/>
          </v:shape>
        </w:pict>
      </w:r>
    </w:p>
    <w:p w:rsidR="008B6A11" w:rsidRDefault="00B66426" w:rsidP="008B6A11">
      <w:r>
        <w:t>The diagram to the right represents a sample of a radioactive isotope.</w:t>
      </w:r>
    </w:p>
    <w:p w:rsidR="00B66426" w:rsidRDefault="00B66426" w:rsidP="008B6A11"/>
    <w:p w:rsidR="00B66426" w:rsidRDefault="00B66426" w:rsidP="008B6A11">
      <w:r>
        <w:t>19.______ Which diagram to the right best represents the percentage of this radioactive isotope sample that will remain after two half-lives.</w:t>
      </w:r>
    </w:p>
    <w:p w:rsidR="008B6A11" w:rsidRDefault="008B6A11" w:rsidP="008B6A11"/>
    <w:p w:rsidR="008B6A11" w:rsidRDefault="008B6A11" w:rsidP="008B6A11"/>
    <w:p w:rsidR="008B6A11" w:rsidRDefault="008B6A11" w:rsidP="008B6A11"/>
    <w:p w:rsidR="008B6A11" w:rsidRDefault="00D2395E" w:rsidP="008B6A11">
      <w:r>
        <w:t>20.______ An igneous rock containing 10 grams of radioactive</w:t>
      </w:r>
      <w:r w:rsidR="00CF52D4">
        <w:t xml:space="preserve"> potassium-40 and a total of 10 grams of its decay products.  During which geologic time interval was this rock most likely formed?</w:t>
      </w:r>
    </w:p>
    <w:p w:rsidR="00CF52D4" w:rsidRDefault="00CF52D4" w:rsidP="008B6A11"/>
    <w:p w:rsidR="00CF52D4" w:rsidRDefault="00CF52D4" w:rsidP="008B6A11">
      <w:r>
        <w:t>(1) Middle Archean   (2) Late Archean   (3) Middle Proterozoic   (4) Late Proterozoic</w:t>
      </w:r>
    </w:p>
    <w:p w:rsidR="00CF52D4" w:rsidRDefault="00CF52D4" w:rsidP="008B6A11"/>
    <w:p w:rsidR="00CF52D4" w:rsidRDefault="00CF52D4" w:rsidP="008B6A11"/>
    <w:p w:rsidR="00CF52D4" w:rsidRDefault="00CF52D4" w:rsidP="008B6A11"/>
    <w:p w:rsidR="00CF52D4" w:rsidRDefault="00CF52D4" w:rsidP="008B6A11"/>
    <w:sectPr w:rsidR="00CF52D4" w:rsidSect="005607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Caledoni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5F7"/>
    <w:multiLevelType w:val="hybridMultilevel"/>
    <w:tmpl w:val="725A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71B74"/>
    <w:multiLevelType w:val="hybridMultilevel"/>
    <w:tmpl w:val="941EC018"/>
    <w:lvl w:ilvl="0" w:tplc="F49E0F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EE213F"/>
    <w:multiLevelType w:val="hybridMultilevel"/>
    <w:tmpl w:val="A39AF7A8"/>
    <w:lvl w:ilvl="0" w:tplc="ECFE85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78B"/>
    <w:rsid w:val="00007253"/>
    <w:rsid w:val="0002472D"/>
    <w:rsid w:val="00055E00"/>
    <w:rsid w:val="00077B0B"/>
    <w:rsid w:val="000E3D72"/>
    <w:rsid w:val="001125F4"/>
    <w:rsid w:val="001D7FFD"/>
    <w:rsid w:val="003026DD"/>
    <w:rsid w:val="0032575A"/>
    <w:rsid w:val="00352C04"/>
    <w:rsid w:val="0037044E"/>
    <w:rsid w:val="003814A5"/>
    <w:rsid w:val="00390530"/>
    <w:rsid w:val="004042CF"/>
    <w:rsid w:val="004238C0"/>
    <w:rsid w:val="0044578B"/>
    <w:rsid w:val="0046042A"/>
    <w:rsid w:val="00482161"/>
    <w:rsid w:val="004D31D1"/>
    <w:rsid w:val="005525BB"/>
    <w:rsid w:val="005607EA"/>
    <w:rsid w:val="00583148"/>
    <w:rsid w:val="00611C2C"/>
    <w:rsid w:val="006C4344"/>
    <w:rsid w:val="007533FC"/>
    <w:rsid w:val="007B374A"/>
    <w:rsid w:val="007C44FF"/>
    <w:rsid w:val="007F3E18"/>
    <w:rsid w:val="007F7984"/>
    <w:rsid w:val="00895A2E"/>
    <w:rsid w:val="008A4431"/>
    <w:rsid w:val="008B6A11"/>
    <w:rsid w:val="008C51BA"/>
    <w:rsid w:val="00920309"/>
    <w:rsid w:val="00A12B49"/>
    <w:rsid w:val="00A777EC"/>
    <w:rsid w:val="00A86D26"/>
    <w:rsid w:val="00AA0AD3"/>
    <w:rsid w:val="00B2600B"/>
    <w:rsid w:val="00B66426"/>
    <w:rsid w:val="00BB1512"/>
    <w:rsid w:val="00BB5E6C"/>
    <w:rsid w:val="00BE227A"/>
    <w:rsid w:val="00C10679"/>
    <w:rsid w:val="00C205E2"/>
    <w:rsid w:val="00C361EA"/>
    <w:rsid w:val="00CD087D"/>
    <w:rsid w:val="00CF52D4"/>
    <w:rsid w:val="00D06722"/>
    <w:rsid w:val="00D2395E"/>
    <w:rsid w:val="00D34571"/>
    <w:rsid w:val="00D435DF"/>
    <w:rsid w:val="00D84525"/>
    <w:rsid w:val="00D9475B"/>
    <w:rsid w:val="00E0138A"/>
    <w:rsid w:val="00E26BEB"/>
    <w:rsid w:val="00E2743A"/>
    <w:rsid w:val="00E6411E"/>
    <w:rsid w:val="00EC3576"/>
    <w:rsid w:val="00F76C38"/>
    <w:rsid w:val="00F855B2"/>
    <w:rsid w:val="00FA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ewCaledoni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EA"/>
    <w:rPr>
      <w:color w:val="161616"/>
      <w:sz w:val="24"/>
      <w:szCs w:val="24"/>
    </w:rPr>
  </w:style>
  <w:style w:type="paragraph" w:styleId="Heading1">
    <w:name w:val="heading 1"/>
    <w:basedOn w:val="Normal"/>
    <w:next w:val="Normal"/>
    <w:qFormat/>
    <w:rsid w:val="005607E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07EA"/>
    <w:pPr>
      <w:jc w:val="center"/>
    </w:pPr>
    <w:rPr>
      <w:sz w:val="32"/>
    </w:rPr>
  </w:style>
  <w:style w:type="paragraph" w:styleId="Subtitle">
    <w:name w:val="Subtitle"/>
    <w:basedOn w:val="Normal"/>
    <w:qFormat/>
    <w:rsid w:val="005607EA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22DA-3353-40B1-B1D1-15253F8A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DATING</vt:lpstr>
    </vt:vector>
  </TitlesOfParts>
  <Company>DCMO BOCES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DATING</dc:title>
  <dc:subject/>
  <dc:creator>ChapinR</dc:creator>
  <cp:keywords/>
  <dc:description/>
  <cp:lastModifiedBy>chapinr</cp:lastModifiedBy>
  <cp:revision>44</cp:revision>
  <cp:lastPrinted>2010-03-11T17:20:00Z</cp:lastPrinted>
  <dcterms:created xsi:type="dcterms:W3CDTF">2009-08-31T12:08:00Z</dcterms:created>
  <dcterms:modified xsi:type="dcterms:W3CDTF">2011-07-14T16:20:00Z</dcterms:modified>
</cp:coreProperties>
</file>